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F5" w:rsidRDefault="004256F5" w:rsidP="003F49CF">
      <w:pPr>
        <w:spacing w:line="60" w:lineRule="exact"/>
        <w:rPr>
          <w:rFonts w:asciiTheme="minorEastAsia" w:hAnsiTheme="minorEastAsia"/>
          <w:sz w:val="24"/>
        </w:rPr>
      </w:pPr>
    </w:p>
    <w:p w:rsidR="00B844BB" w:rsidRPr="007527BE" w:rsidRDefault="007527BE" w:rsidP="00AC2502">
      <w:pPr>
        <w:rPr>
          <w:rFonts w:asciiTheme="minorEastAsia" w:hAnsiTheme="minorEastAsia"/>
          <w:sz w:val="24"/>
        </w:rPr>
      </w:pPr>
      <w:r w:rsidRPr="007527BE">
        <w:rPr>
          <w:rFonts w:asciiTheme="minorEastAsia" w:hAnsiTheme="minorEastAsia" w:hint="eastAsia"/>
          <w:sz w:val="24"/>
        </w:rPr>
        <w:t>様式第</w:t>
      </w:r>
      <w:r w:rsidR="00830D1F">
        <w:rPr>
          <w:rFonts w:asciiTheme="minorEastAsia" w:hAnsiTheme="minorEastAsia" w:hint="eastAsia"/>
          <w:sz w:val="24"/>
        </w:rPr>
        <w:t>２</w:t>
      </w:r>
      <w:r w:rsidRPr="007527BE">
        <w:rPr>
          <w:rFonts w:asciiTheme="minorEastAsia" w:hAnsiTheme="minorEastAsia" w:hint="eastAsia"/>
          <w:sz w:val="24"/>
        </w:rPr>
        <w:t>号（第</w:t>
      </w:r>
      <w:r w:rsidR="008A73B9">
        <w:rPr>
          <w:rFonts w:asciiTheme="minorEastAsia" w:hAnsiTheme="minorEastAsia" w:hint="eastAsia"/>
          <w:sz w:val="24"/>
        </w:rPr>
        <w:t>５</w:t>
      </w:r>
      <w:r w:rsidRPr="007527BE">
        <w:rPr>
          <w:rFonts w:asciiTheme="minorEastAsia" w:hAnsiTheme="minorEastAsia" w:hint="eastAsia"/>
          <w:sz w:val="24"/>
        </w:rPr>
        <w:t>条</w:t>
      </w:r>
      <w:r>
        <w:rPr>
          <w:rFonts w:asciiTheme="minorEastAsia" w:hAnsiTheme="minorEastAsia" w:hint="eastAsia"/>
          <w:sz w:val="24"/>
        </w:rPr>
        <w:t>関係</w:t>
      </w:r>
      <w:r w:rsidRPr="007527BE">
        <w:rPr>
          <w:rFonts w:asciiTheme="minorEastAsia" w:hAnsiTheme="minorEastAsia" w:hint="eastAsia"/>
          <w:sz w:val="24"/>
        </w:rPr>
        <w:t>）</w:t>
      </w:r>
    </w:p>
    <w:p w:rsidR="00F224E7" w:rsidRDefault="00F224E7" w:rsidP="00467FDD">
      <w:pPr>
        <w:rPr>
          <w:rFonts w:asciiTheme="minorEastAsia" w:hAnsiTheme="minorEastAsia"/>
          <w:sz w:val="24"/>
        </w:rPr>
      </w:pPr>
    </w:p>
    <w:p w:rsidR="00F224E7" w:rsidRDefault="007C0370" w:rsidP="00F224E7">
      <w:pPr>
        <w:jc w:val="center"/>
        <w:rPr>
          <w:sz w:val="24"/>
        </w:rPr>
      </w:pPr>
      <w:r>
        <w:rPr>
          <w:rFonts w:asciiTheme="minorEastAsia" w:hAnsiTheme="minorEastAsia" w:hint="eastAsia"/>
          <w:sz w:val="24"/>
        </w:rPr>
        <w:t>豊岡</w:t>
      </w:r>
      <w:r w:rsidR="00F224E7">
        <w:rPr>
          <w:rFonts w:asciiTheme="minorEastAsia" w:hAnsiTheme="minorEastAsia" w:hint="eastAsia"/>
          <w:sz w:val="24"/>
        </w:rPr>
        <w:t>市認知症高齢者等見守り・SOSネットワーク協力機関</w:t>
      </w:r>
      <w:r w:rsidR="00AB7C0F">
        <w:rPr>
          <w:rFonts w:asciiTheme="minorEastAsia" w:hAnsiTheme="minorEastAsia" w:hint="eastAsia"/>
          <w:sz w:val="24"/>
        </w:rPr>
        <w:t>等</w:t>
      </w:r>
      <w:r w:rsidR="00F224E7">
        <w:rPr>
          <w:rFonts w:asciiTheme="minorEastAsia" w:hAnsiTheme="minorEastAsia" w:hint="eastAsia"/>
          <w:sz w:val="24"/>
        </w:rPr>
        <w:t>登録</w:t>
      </w:r>
      <w:r w:rsidR="00EA4974">
        <w:rPr>
          <w:rFonts w:asciiTheme="minorEastAsia" w:hAnsiTheme="minorEastAsia" w:hint="eastAsia"/>
          <w:sz w:val="24"/>
        </w:rPr>
        <w:t>届出書</w:t>
      </w:r>
    </w:p>
    <w:p w:rsidR="00F224E7" w:rsidRPr="007C0370" w:rsidRDefault="00F224E7" w:rsidP="00CF4DF7">
      <w:pPr>
        <w:jc w:val="right"/>
        <w:rPr>
          <w:sz w:val="24"/>
        </w:rPr>
      </w:pPr>
    </w:p>
    <w:p w:rsidR="00B327B5" w:rsidRDefault="00B327B5" w:rsidP="00B327B5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年　月　日</w:t>
      </w:r>
    </w:p>
    <w:p w:rsidR="00B327B5" w:rsidRDefault="00B327B5" w:rsidP="00B327B5">
      <w:pPr>
        <w:rPr>
          <w:sz w:val="24"/>
        </w:rPr>
      </w:pPr>
    </w:p>
    <w:p w:rsidR="00B327B5" w:rsidRDefault="007C0370" w:rsidP="008C7AF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豊岡</w:t>
      </w:r>
      <w:r w:rsidR="00B327B5">
        <w:rPr>
          <w:rFonts w:hint="eastAsia"/>
          <w:sz w:val="24"/>
        </w:rPr>
        <w:t xml:space="preserve">市長　</w:t>
      </w:r>
      <w:r w:rsidR="007527BE">
        <w:rPr>
          <w:rFonts w:hint="eastAsia"/>
          <w:sz w:val="24"/>
        </w:rPr>
        <w:t>様</w:t>
      </w:r>
    </w:p>
    <w:p w:rsidR="00B327B5" w:rsidRDefault="00B327B5" w:rsidP="00B327B5">
      <w:pPr>
        <w:jc w:val="right"/>
        <w:rPr>
          <w:sz w:val="24"/>
        </w:rPr>
      </w:pPr>
    </w:p>
    <w:p w:rsidR="00B327B5" w:rsidRPr="00B327B5" w:rsidRDefault="00B327B5" w:rsidP="00B327B5">
      <w:pPr>
        <w:wordWrap w:val="0"/>
        <w:jc w:val="right"/>
        <w:rPr>
          <w:sz w:val="24"/>
          <w:u w:val="single"/>
        </w:rPr>
      </w:pPr>
      <w:r w:rsidRPr="00B327B5">
        <w:rPr>
          <w:rFonts w:hint="eastAsia"/>
          <w:sz w:val="24"/>
          <w:u w:val="single"/>
        </w:rPr>
        <w:t xml:space="preserve">所在地　</w:t>
      </w:r>
      <w:r w:rsidR="008C7AFA">
        <w:rPr>
          <w:rFonts w:hint="eastAsia"/>
          <w:sz w:val="24"/>
          <w:u w:val="single"/>
        </w:rPr>
        <w:t xml:space="preserve">　　</w:t>
      </w:r>
      <w:r w:rsidRPr="00B327B5">
        <w:rPr>
          <w:rFonts w:hint="eastAsia"/>
          <w:sz w:val="24"/>
          <w:u w:val="single"/>
        </w:rPr>
        <w:t xml:space="preserve">　　　　　　　　　</w:t>
      </w:r>
    </w:p>
    <w:p w:rsidR="00B327B5" w:rsidRPr="00B327B5" w:rsidRDefault="00B327B5" w:rsidP="00B327B5">
      <w:pPr>
        <w:wordWrap w:val="0"/>
        <w:jc w:val="right"/>
        <w:rPr>
          <w:sz w:val="24"/>
          <w:u w:val="single"/>
        </w:rPr>
      </w:pPr>
      <w:r w:rsidRPr="00B327B5">
        <w:rPr>
          <w:rFonts w:hint="eastAsia"/>
          <w:sz w:val="24"/>
          <w:u w:val="single"/>
        </w:rPr>
        <w:t xml:space="preserve">機関名称　　　　</w:t>
      </w:r>
      <w:r w:rsidR="008C7AFA">
        <w:rPr>
          <w:rFonts w:hint="eastAsia"/>
          <w:sz w:val="24"/>
          <w:u w:val="single"/>
        </w:rPr>
        <w:t xml:space="preserve">　　</w:t>
      </w:r>
      <w:r w:rsidRPr="00B327B5">
        <w:rPr>
          <w:rFonts w:hint="eastAsia"/>
          <w:sz w:val="24"/>
          <w:u w:val="single"/>
        </w:rPr>
        <w:t xml:space="preserve">　　　　　</w:t>
      </w:r>
    </w:p>
    <w:p w:rsidR="00B327B5" w:rsidRPr="00B327B5" w:rsidRDefault="00B327B5" w:rsidP="00B327B5">
      <w:pPr>
        <w:wordWrap w:val="0"/>
        <w:jc w:val="right"/>
        <w:rPr>
          <w:sz w:val="24"/>
          <w:u w:val="single"/>
        </w:rPr>
      </w:pPr>
      <w:r w:rsidRPr="00B327B5">
        <w:rPr>
          <w:rFonts w:hint="eastAsia"/>
          <w:sz w:val="24"/>
          <w:u w:val="single"/>
        </w:rPr>
        <w:t>代表者</w:t>
      </w:r>
      <w:r w:rsidR="007527BE">
        <w:rPr>
          <w:rFonts w:hint="eastAsia"/>
          <w:sz w:val="24"/>
          <w:u w:val="single"/>
        </w:rPr>
        <w:t>氏名</w:t>
      </w:r>
      <w:r w:rsidRPr="00B327B5">
        <w:rPr>
          <w:rFonts w:hint="eastAsia"/>
          <w:sz w:val="24"/>
          <w:u w:val="single"/>
        </w:rPr>
        <w:t xml:space="preserve">　　</w:t>
      </w:r>
      <w:r w:rsidR="008C7AFA">
        <w:rPr>
          <w:rFonts w:hint="eastAsia"/>
          <w:sz w:val="24"/>
          <w:u w:val="single"/>
        </w:rPr>
        <w:t xml:space="preserve">　　</w:t>
      </w:r>
      <w:r w:rsidRPr="00B327B5">
        <w:rPr>
          <w:rFonts w:hint="eastAsia"/>
          <w:sz w:val="24"/>
          <w:u w:val="single"/>
        </w:rPr>
        <w:t xml:space="preserve">　　　　　　</w:t>
      </w:r>
    </w:p>
    <w:p w:rsidR="00F224E7" w:rsidRPr="00B327B5" w:rsidRDefault="00B327B5" w:rsidP="00B327B5">
      <w:pPr>
        <w:wordWrap w:val="0"/>
        <w:jc w:val="right"/>
        <w:rPr>
          <w:sz w:val="24"/>
          <w:u w:val="single"/>
        </w:rPr>
      </w:pPr>
      <w:r w:rsidRPr="00B327B5">
        <w:rPr>
          <w:rFonts w:hint="eastAsia"/>
          <w:sz w:val="24"/>
          <w:u w:val="single"/>
        </w:rPr>
        <w:t>届出者</w:t>
      </w:r>
      <w:r w:rsidR="007527BE">
        <w:rPr>
          <w:rFonts w:hint="eastAsia"/>
          <w:sz w:val="24"/>
          <w:u w:val="single"/>
        </w:rPr>
        <w:t>氏名</w:t>
      </w:r>
      <w:r w:rsidRPr="00B327B5">
        <w:rPr>
          <w:rFonts w:hint="eastAsia"/>
          <w:sz w:val="24"/>
          <w:u w:val="single"/>
        </w:rPr>
        <w:t xml:space="preserve">　　　</w:t>
      </w:r>
      <w:r w:rsidR="008C7AFA">
        <w:rPr>
          <w:rFonts w:hint="eastAsia"/>
          <w:sz w:val="24"/>
          <w:u w:val="single"/>
        </w:rPr>
        <w:t xml:space="preserve">　　</w:t>
      </w:r>
      <w:r w:rsidRPr="00B327B5">
        <w:rPr>
          <w:rFonts w:hint="eastAsia"/>
          <w:sz w:val="24"/>
          <w:u w:val="single"/>
        </w:rPr>
        <w:t xml:space="preserve">　　　　　</w:t>
      </w:r>
    </w:p>
    <w:p w:rsidR="00F224E7" w:rsidRDefault="00F224E7" w:rsidP="00CF4DF7">
      <w:pPr>
        <w:jc w:val="right"/>
        <w:rPr>
          <w:sz w:val="24"/>
        </w:rPr>
      </w:pPr>
    </w:p>
    <w:p w:rsidR="00F224E7" w:rsidRPr="008C7AFA" w:rsidRDefault="00B327B5" w:rsidP="00B327B5">
      <w:pPr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 w:rsidR="007C0370">
        <w:rPr>
          <w:rFonts w:hint="eastAsia"/>
          <w:sz w:val="24"/>
        </w:rPr>
        <w:t>豊岡</w:t>
      </w:r>
      <w:r>
        <w:rPr>
          <w:rFonts w:hint="eastAsia"/>
          <w:sz w:val="24"/>
        </w:rPr>
        <w:t>市認知症高齢者等</w:t>
      </w:r>
      <w:r w:rsidRPr="008C7AFA">
        <w:rPr>
          <w:rFonts w:asciiTheme="minorEastAsia" w:hAnsiTheme="minorEastAsia" w:hint="eastAsia"/>
          <w:sz w:val="24"/>
        </w:rPr>
        <w:t>見守り・</w:t>
      </w:r>
      <w:r w:rsidR="008C7AFA" w:rsidRPr="008C7AFA">
        <w:rPr>
          <w:rFonts w:asciiTheme="minorEastAsia" w:hAnsiTheme="minorEastAsia" w:hint="eastAsia"/>
          <w:sz w:val="24"/>
        </w:rPr>
        <w:t>SOS</w:t>
      </w:r>
      <w:r w:rsidRPr="008C7AFA">
        <w:rPr>
          <w:rFonts w:asciiTheme="minorEastAsia" w:hAnsiTheme="minorEastAsia" w:hint="eastAsia"/>
          <w:sz w:val="24"/>
        </w:rPr>
        <w:t>ネットワーク事業の趣旨に賛同し、協力したいため、次のとおり届出します。</w:t>
      </w:r>
    </w:p>
    <w:p w:rsidR="00B327B5" w:rsidRDefault="00B327B5" w:rsidP="00B327B5">
      <w:pPr>
        <w:rPr>
          <w:sz w:val="24"/>
        </w:rPr>
      </w:pP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567"/>
        <w:gridCol w:w="5478"/>
      </w:tblGrid>
      <w:tr w:rsidR="00B327B5" w:rsidTr="00B327B5">
        <w:trPr>
          <w:trHeight w:val="517"/>
        </w:trPr>
        <w:tc>
          <w:tcPr>
            <w:tcW w:w="2567" w:type="dxa"/>
            <w:vAlign w:val="center"/>
          </w:tcPr>
          <w:p w:rsidR="00B327B5" w:rsidRDefault="00B327B5" w:rsidP="00B32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協力機関名</w:t>
            </w:r>
          </w:p>
        </w:tc>
        <w:tc>
          <w:tcPr>
            <w:tcW w:w="5478" w:type="dxa"/>
          </w:tcPr>
          <w:p w:rsidR="00B327B5" w:rsidRDefault="00B327B5" w:rsidP="00B327B5">
            <w:pPr>
              <w:rPr>
                <w:sz w:val="24"/>
              </w:rPr>
            </w:pPr>
          </w:p>
        </w:tc>
      </w:tr>
      <w:tr w:rsidR="00B327B5" w:rsidTr="00B327B5">
        <w:trPr>
          <w:trHeight w:val="539"/>
        </w:trPr>
        <w:tc>
          <w:tcPr>
            <w:tcW w:w="2567" w:type="dxa"/>
            <w:vAlign w:val="center"/>
          </w:tcPr>
          <w:p w:rsidR="00B327B5" w:rsidRDefault="00B327B5" w:rsidP="00B32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（住所）</w:t>
            </w:r>
          </w:p>
        </w:tc>
        <w:tc>
          <w:tcPr>
            <w:tcW w:w="5478" w:type="dxa"/>
          </w:tcPr>
          <w:p w:rsidR="00B327B5" w:rsidRDefault="007527BE" w:rsidP="00B327B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  <w:tr w:rsidR="00B327B5" w:rsidTr="00B327B5">
        <w:trPr>
          <w:trHeight w:val="539"/>
        </w:trPr>
        <w:tc>
          <w:tcPr>
            <w:tcW w:w="2567" w:type="dxa"/>
            <w:vAlign w:val="center"/>
          </w:tcPr>
          <w:p w:rsidR="00B327B5" w:rsidRDefault="00B327B5" w:rsidP="00B32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代表者</w:t>
            </w:r>
            <w:r w:rsidR="007527BE">
              <w:rPr>
                <w:rFonts w:hint="eastAsia"/>
                <w:sz w:val="24"/>
              </w:rPr>
              <w:t>氏名</w:t>
            </w:r>
          </w:p>
        </w:tc>
        <w:tc>
          <w:tcPr>
            <w:tcW w:w="5478" w:type="dxa"/>
          </w:tcPr>
          <w:p w:rsidR="00B327B5" w:rsidRDefault="00B327B5" w:rsidP="00B327B5">
            <w:pPr>
              <w:rPr>
                <w:sz w:val="24"/>
              </w:rPr>
            </w:pPr>
          </w:p>
        </w:tc>
      </w:tr>
      <w:tr w:rsidR="00B327B5" w:rsidTr="00B327B5">
        <w:trPr>
          <w:trHeight w:val="517"/>
        </w:trPr>
        <w:tc>
          <w:tcPr>
            <w:tcW w:w="2567" w:type="dxa"/>
            <w:vAlign w:val="center"/>
          </w:tcPr>
          <w:p w:rsidR="00B327B5" w:rsidRDefault="00B327B5" w:rsidP="00B32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5478" w:type="dxa"/>
          </w:tcPr>
          <w:p w:rsidR="00B327B5" w:rsidRDefault="00B327B5" w:rsidP="00B327B5">
            <w:pPr>
              <w:rPr>
                <w:sz w:val="24"/>
              </w:rPr>
            </w:pPr>
          </w:p>
        </w:tc>
      </w:tr>
      <w:tr w:rsidR="00B327B5" w:rsidTr="00B327B5">
        <w:trPr>
          <w:trHeight w:val="539"/>
        </w:trPr>
        <w:tc>
          <w:tcPr>
            <w:tcW w:w="2567" w:type="dxa"/>
            <w:vAlign w:val="center"/>
          </w:tcPr>
          <w:p w:rsidR="00B327B5" w:rsidRDefault="00B327B5" w:rsidP="00B32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番号</w:t>
            </w:r>
          </w:p>
        </w:tc>
        <w:tc>
          <w:tcPr>
            <w:tcW w:w="5478" w:type="dxa"/>
          </w:tcPr>
          <w:p w:rsidR="00B327B5" w:rsidRDefault="00B327B5" w:rsidP="00B327B5">
            <w:pPr>
              <w:rPr>
                <w:sz w:val="24"/>
              </w:rPr>
            </w:pPr>
          </w:p>
        </w:tc>
      </w:tr>
      <w:tr w:rsidR="007527BE" w:rsidRPr="00B327B5" w:rsidTr="00B327B5">
        <w:trPr>
          <w:trHeight w:val="768"/>
        </w:trPr>
        <w:tc>
          <w:tcPr>
            <w:tcW w:w="2567" w:type="dxa"/>
            <w:vAlign w:val="center"/>
          </w:tcPr>
          <w:p w:rsidR="007527BE" w:rsidRDefault="007527BE" w:rsidP="00B32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担当者職・氏名</w:t>
            </w:r>
          </w:p>
        </w:tc>
        <w:tc>
          <w:tcPr>
            <w:tcW w:w="5478" w:type="dxa"/>
          </w:tcPr>
          <w:p w:rsidR="007527BE" w:rsidRDefault="007527BE" w:rsidP="00B327B5">
            <w:pPr>
              <w:rPr>
                <w:sz w:val="24"/>
              </w:rPr>
            </w:pPr>
          </w:p>
        </w:tc>
      </w:tr>
      <w:tr w:rsidR="00B327B5" w:rsidRPr="00B327B5" w:rsidTr="00B327B5">
        <w:trPr>
          <w:trHeight w:val="562"/>
        </w:trPr>
        <w:tc>
          <w:tcPr>
            <w:tcW w:w="2567" w:type="dxa"/>
            <w:vAlign w:val="center"/>
          </w:tcPr>
          <w:p w:rsidR="00B327B5" w:rsidRDefault="00B327B5" w:rsidP="00B327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5478" w:type="dxa"/>
          </w:tcPr>
          <w:p w:rsidR="00B327B5" w:rsidRDefault="00B327B5" w:rsidP="00B327B5">
            <w:pPr>
              <w:rPr>
                <w:sz w:val="24"/>
              </w:rPr>
            </w:pPr>
          </w:p>
        </w:tc>
      </w:tr>
    </w:tbl>
    <w:p w:rsidR="00AC0391" w:rsidRDefault="0016118F" w:rsidP="00B327B5">
      <w:pPr>
        <w:rPr>
          <w:rFonts w:asciiTheme="minorEastAsia" w:hAnsiTheme="minorEastAsia"/>
          <w:sz w:val="20"/>
          <w:szCs w:val="20"/>
        </w:rPr>
      </w:pPr>
      <w:r w:rsidRPr="00841F72">
        <w:rPr>
          <w:rFonts w:asciiTheme="minorEastAsia" w:hAnsiTheme="minorEastAsia" w:hint="eastAsia"/>
          <w:sz w:val="22"/>
        </w:rPr>
        <w:t xml:space="preserve">　　　</w:t>
      </w:r>
      <w:r w:rsidRPr="00841F72">
        <w:rPr>
          <w:rFonts w:asciiTheme="minorEastAsia" w:hAnsiTheme="minorEastAsia" w:hint="eastAsia"/>
          <w:sz w:val="20"/>
          <w:szCs w:val="20"/>
        </w:rPr>
        <w:t xml:space="preserve">　※行方不明者の情報は、</w:t>
      </w:r>
      <w:r w:rsidR="00076E93" w:rsidRPr="00841F72">
        <w:rPr>
          <w:rFonts w:asciiTheme="minorEastAsia" w:hAnsiTheme="minorEastAsia" w:hint="eastAsia"/>
          <w:sz w:val="20"/>
          <w:szCs w:val="20"/>
        </w:rPr>
        <w:t>ＦＡＸ</w:t>
      </w:r>
      <w:r w:rsidR="00AC0391">
        <w:rPr>
          <w:rFonts w:asciiTheme="minorEastAsia" w:hAnsiTheme="minorEastAsia" w:hint="eastAsia"/>
          <w:sz w:val="20"/>
          <w:szCs w:val="20"/>
        </w:rPr>
        <w:t>と</w:t>
      </w:r>
      <w:r w:rsidR="00AC0391" w:rsidRPr="00841F72">
        <w:rPr>
          <w:rFonts w:asciiTheme="minorEastAsia" w:hAnsiTheme="minorEastAsia" w:hint="eastAsia"/>
          <w:sz w:val="20"/>
          <w:szCs w:val="20"/>
        </w:rPr>
        <w:t>「とよおか防災ネット</w:t>
      </w:r>
      <w:r w:rsidR="00AC0391">
        <w:rPr>
          <w:rFonts w:asciiTheme="minorEastAsia" w:hAnsiTheme="minorEastAsia" w:hint="eastAsia"/>
          <w:sz w:val="20"/>
          <w:szCs w:val="20"/>
        </w:rPr>
        <w:t>」で提供します。</w:t>
      </w:r>
    </w:p>
    <w:p w:rsidR="00841F72" w:rsidRPr="00841F72" w:rsidRDefault="00AC0391" w:rsidP="00AC0391">
      <w:pPr>
        <w:ind w:firstLineChars="400" w:firstLine="8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※ＦＡＸ番号の届出と</w:t>
      </w:r>
      <w:r w:rsidRPr="00841F72">
        <w:rPr>
          <w:rFonts w:asciiTheme="minorEastAsia" w:hAnsiTheme="minorEastAsia" w:hint="eastAsia"/>
          <w:sz w:val="20"/>
          <w:szCs w:val="20"/>
        </w:rPr>
        <w:t>「とよおか防災ネット</w:t>
      </w:r>
      <w:r>
        <w:rPr>
          <w:rFonts w:asciiTheme="minorEastAsia" w:hAnsiTheme="minorEastAsia" w:hint="eastAsia"/>
          <w:sz w:val="20"/>
          <w:szCs w:val="20"/>
        </w:rPr>
        <w:t>」への登録を</w:t>
      </w:r>
      <w:r w:rsidR="00076E93" w:rsidRPr="00841F72">
        <w:rPr>
          <w:rFonts w:asciiTheme="minorEastAsia" w:hAnsiTheme="minorEastAsia" w:hint="eastAsia"/>
          <w:sz w:val="20"/>
          <w:szCs w:val="20"/>
        </w:rPr>
        <w:t>お願いします。</w:t>
      </w:r>
    </w:p>
    <w:p w:rsidR="0016118F" w:rsidRPr="00A2163E" w:rsidRDefault="00841F72" w:rsidP="00A2163E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841F72">
        <w:rPr>
          <w:rFonts w:asciiTheme="minorEastAsia" w:hAnsiTheme="minorEastAsia" w:hint="eastAsia"/>
          <w:sz w:val="20"/>
          <w:szCs w:val="20"/>
        </w:rPr>
        <w:t>※「とよおか防災ネット」</w:t>
      </w:r>
      <w:r>
        <w:rPr>
          <w:rFonts w:asciiTheme="minorEastAsia" w:hAnsiTheme="minorEastAsia" w:hint="eastAsia"/>
          <w:sz w:val="20"/>
          <w:szCs w:val="20"/>
        </w:rPr>
        <w:t>へ</w:t>
      </w:r>
      <w:r w:rsidRPr="00841F72">
        <w:rPr>
          <w:rFonts w:asciiTheme="minorEastAsia" w:hAnsiTheme="minorEastAsia" w:hint="eastAsia"/>
          <w:sz w:val="20"/>
          <w:szCs w:val="20"/>
        </w:rPr>
        <w:t>の登録は</w:t>
      </w:r>
      <w:hyperlink r:id="rId8" w:history="1">
        <w:r w:rsidR="00A2163E" w:rsidRPr="00A2163E">
          <w:rPr>
            <w:rStyle w:val="ab"/>
            <w:rFonts w:asciiTheme="minorEastAsia" w:hAnsiTheme="minorEastAsia" w:hint="eastAsia"/>
            <w:sz w:val="20"/>
            <w:szCs w:val="20"/>
          </w:rPr>
          <w:t>toyooka@bosai.net</w:t>
        </w:r>
      </w:hyperlink>
      <w:r w:rsidR="00A2163E" w:rsidRPr="00A2163E">
        <w:rPr>
          <w:rFonts w:asciiTheme="minorEastAsia" w:hAnsiTheme="minorEastAsia" w:hint="eastAsia"/>
          <w:sz w:val="20"/>
          <w:szCs w:val="20"/>
        </w:rPr>
        <w:t>宛てに空メールを送信してください。</w:t>
      </w:r>
    </w:p>
    <w:p w:rsidR="00B327B5" w:rsidRDefault="00B327B5" w:rsidP="00B327B5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F9FD854" wp14:editId="523AE309">
                <wp:simplePos x="0" y="0"/>
                <wp:positionH relativeFrom="column">
                  <wp:posOffset>85091</wp:posOffset>
                </wp:positionH>
                <wp:positionV relativeFrom="paragraph">
                  <wp:posOffset>210185</wp:posOffset>
                </wp:positionV>
                <wp:extent cx="5810250" cy="2114550"/>
                <wp:effectExtent l="0" t="0" r="19050" b="19050"/>
                <wp:wrapNone/>
                <wp:docPr id="40994" name="正方形/長方形 40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57A" w:rsidRPr="00AB7C0F" w:rsidRDefault="008C057A" w:rsidP="000A10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>＜個人情報に関する誓約書＞</w:t>
                            </w:r>
                          </w:p>
                          <w:p w:rsidR="008C057A" w:rsidRPr="00AB7C0F" w:rsidRDefault="008C057A" w:rsidP="000A10E9">
                            <w:pPr>
                              <w:rPr>
                                <w:sz w:val="24"/>
                              </w:rPr>
                            </w:pPr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>１　この事業を通じて得た情報は、目的以外に使用しません。</w:t>
                            </w:r>
                          </w:p>
                          <w:p w:rsidR="008C057A" w:rsidRPr="00AB7C0F" w:rsidRDefault="008C057A" w:rsidP="000A10E9">
                            <w:pPr>
                              <w:rPr>
                                <w:sz w:val="24"/>
                              </w:rPr>
                            </w:pPr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>２　この事業を通じて得た情報は、取扱いに十分注意します。</w:t>
                            </w:r>
                          </w:p>
                          <w:p w:rsidR="008C057A" w:rsidRPr="00AB7C0F" w:rsidRDefault="008C057A" w:rsidP="000A10E9">
                            <w:pPr>
                              <w:rPr>
                                <w:sz w:val="24"/>
                              </w:rPr>
                            </w:pPr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>３　必要がなくなった情報については、責任をもって速やかに廃棄します。</w:t>
                            </w:r>
                          </w:p>
                          <w:p w:rsidR="008C057A" w:rsidRPr="00AB7C0F" w:rsidRDefault="008C057A" w:rsidP="000A10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C057A" w:rsidRPr="00AB7C0F" w:rsidRDefault="008C057A" w:rsidP="009D44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 xml:space="preserve">　　年　　月　　日</w:t>
                            </w:r>
                          </w:p>
                          <w:p w:rsidR="008C057A" w:rsidRPr="00AB7C0F" w:rsidRDefault="008C057A" w:rsidP="000A10E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　　　</w:t>
                            </w:r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>協力機関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等の名称</w:t>
                            </w:r>
                          </w:p>
                          <w:p w:rsidR="008C057A" w:rsidRPr="00AB7C0F" w:rsidRDefault="008C057A" w:rsidP="000A10E9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　</w:t>
                            </w:r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 xml:space="preserve">　　　代表者名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AB7C0F">
                              <w:rPr>
                                <w:rFonts w:hint="eastAsia"/>
                                <w:sz w:val="24"/>
                              </w:rPr>
                              <w:t xml:space="preserve">　　　　　　　　　　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FD854" id="正方形/長方形 40994" o:spid="_x0000_s1026" style="position:absolute;margin-left:6.7pt;margin-top:16.55pt;width:457.5pt;height:166.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" fillcolor="white [3201]" strokecolor="black [3213]" strokeweight="2pt">
                <v:textbox>
                  <w:txbxContent>
                    <w:p w:rsidR="008C057A" w:rsidRPr="00AB7C0F" w:rsidRDefault="008C057A" w:rsidP="000A10E9">
                      <w:pPr>
                        <w:jc w:val="center"/>
                        <w:rPr>
                          <w:sz w:val="24"/>
                        </w:rPr>
                      </w:pPr>
                      <w:r w:rsidRPr="00AB7C0F">
                        <w:rPr>
                          <w:rFonts w:hint="eastAsia"/>
                          <w:sz w:val="24"/>
                        </w:rPr>
                        <w:t>＜個人情報に関する誓約書＞</w:t>
                      </w:r>
                    </w:p>
                    <w:p w:rsidR="008C057A" w:rsidRPr="00AB7C0F" w:rsidRDefault="008C057A" w:rsidP="000A10E9">
                      <w:pPr>
                        <w:rPr>
                          <w:sz w:val="24"/>
                        </w:rPr>
                      </w:pPr>
                      <w:r w:rsidRPr="00AB7C0F">
                        <w:rPr>
                          <w:rFonts w:hint="eastAsia"/>
                          <w:sz w:val="24"/>
                        </w:rPr>
                        <w:t>１　この事業を通じて得た情報は、目的以外に使用しません。</w:t>
                      </w:r>
                    </w:p>
                    <w:p w:rsidR="008C057A" w:rsidRPr="00AB7C0F" w:rsidRDefault="008C057A" w:rsidP="000A10E9">
                      <w:pPr>
                        <w:rPr>
                          <w:sz w:val="24"/>
                        </w:rPr>
                      </w:pPr>
                      <w:r w:rsidRPr="00AB7C0F">
                        <w:rPr>
                          <w:rFonts w:hint="eastAsia"/>
                          <w:sz w:val="24"/>
                        </w:rPr>
                        <w:t>２　この事業を通じて得た情報は、取扱いに十分注意します。</w:t>
                      </w:r>
                    </w:p>
                    <w:p w:rsidR="008C057A" w:rsidRPr="00AB7C0F" w:rsidRDefault="008C057A" w:rsidP="000A10E9">
                      <w:pPr>
                        <w:rPr>
                          <w:sz w:val="24"/>
                        </w:rPr>
                      </w:pPr>
                      <w:r w:rsidRPr="00AB7C0F">
                        <w:rPr>
                          <w:rFonts w:hint="eastAsia"/>
                          <w:sz w:val="24"/>
                        </w:rPr>
                        <w:t>３　必要がなくなった情報については、責任をもって速やかに廃棄します。</w:t>
                      </w:r>
                    </w:p>
                    <w:p w:rsidR="008C057A" w:rsidRPr="00AB7C0F" w:rsidRDefault="008C057A" w:rsidP="000A10E9">
                      <w:pPr>
                        <w:rPr>
                          <w:sz w:val="24"/>
                        </w:rPr>
                      </w:pPr>
                    </w:p>
                    <w:p w:rsidR="008C057A" w:rsidRPr="00AB7C0F" w:rsidRDefault="008C057A" w:rsidP="009D444C">
                      <w:pPr>
                        <w:ind w:firstLineChars="200" w:firstLine="480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 w:rsidRPr="00AB7C0F">
                        <w:rPr>
                          <w:rFonts w:hint="eastAsia"/>
                          <w:sz w:val="24"/>
                        </w:rPr>
                        <w:t xml:space="preserve">　　年　　月　　日</w:t>
                      </w:r>
                    </w:p>
                    <w:p w:rsidR="008C057A" w:rsidRPr="00AB7C0F" w:rsidRDefault="008C057A" w:rsidP="000A10E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　　　</w:t>
                      </w:r>
                      <w:r w:rsidRPr="00AB7C0F">
                        <w:rPr>
                          <w:rFonts w:hint="eastAsia"/>
                          <w:sz w:val="24"/>
                        </w:rPr>
                        <w:t>協力機関</w:t>
                      </w:r>
                      <w:r>
                        <w:rPr>
                          <w:rFonts w:hint="eastAsia"/>
                          <w:sz w:val="24"/>
                        </w:rPr>
                        <w:t>等の名称</w:t>
                      </w:r>
                    </w:p>
                    <w:p w:rsidR="008C057A" w:rsidRPr="00AB7C0F" w:rsidRDefault="008C057A" w:rsidP="000A10E9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　　　　　　　　　　</w:t>
                      </w:r>
                      <w:r w:rsidRPr="00AB7C0F">
                        <w:rPr>
                          <w:rFonts w:hint="eastAsia"/>
                          <w:sz w:val="24"/>
                        </w:rPr>
                        <w:t xml:space="preserve">　　　代表者名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AB7C0F">
                        <w:rPr>
                          <w:rFonts w:hint="eastAsia"/>
                          <w:sz w:val="24"/>
                        </w:rPr>
                        <w:t xml:space="preserve">　　　　　　　　　　　印</w:t>
                      </w:r>
                    </w:p>
                  </w:txbxContent>
                </v:textbox>
              </v:rect>
            </w:pict>
          </mc:Fallback>
        </mc:AlternateContent>
      </w:r>
    </w:p>
    <w:p w:rsidR="00B327B5" w:rsidRDefault="00B327B5" w:rsidP="00B327B5">
      <w:pPr>
        <w:rPr>
          <w:sz w:val="24"/>
        </w:rPr>
      </w:pPr>
    </w:p>
    <w:p w:rsidR="00B327B5" w:rsidRDefault="00B327B5" w:rsidP="00B327B5">
      <w:pPr>
        <w:rPr>
          <w:sz w:val="24"/>
        </w:rPr>
      </w:pPr>
    </w:p>
    <w:p w:rsidR="00B327B5" w:rsidRDefault="00B327B5" w:rsidP="00B327B5">
      <w:pPr>
        <w:rPr>
          <w:sz w:val="24"/>
        </w:rPr>
      </w:pPr>
    </w:p>
    <w:p w:rsidR="00B327B5" w:rsidRDefault="00B327B5" w:rsidP="00B327B5">
      <w:pPr>
        <w:rPr>
          <w:sz w:val="24"/>
        </w:rPr>
      </w:pPr>
    </w:p>
    <w:p w:rsidR="00BB3A05" w:rsidRDefault="00BB3A05" w:rsidP="00B327B5">
      <w:pPr>
        <w:rPr>
          <w:sz w:val="24"/>
        </w:rPr>
      </w:pPr>
    </w:p>
    <w:p w:rsidR="00BB3A05" w:rsidRDefault="00BB3A05" w:rsidP="00B327B5">
      <w:pPr>
        <w:rPr>
          <w:sz w:val="24"/>
        </w:rPr>
      </w:pPr>
    </w:p>
    <w:p w:rsidR="00467FDD" w:rsidRDefault="00467FDD" w:rsidP="00B327B5">
      <w:pPr>
        <w:rPr>
          <w:sz w:val="24"/>
        </w:rPr>
      </w:pPr>
    </w:p>
    <w:p w:rsidR="00197B40" w:rsidRDefault="00197B40" w:rsidP="00197B40">
      <w:pPr>
        <w:rPr>
          <w:rFonts w:asciiTheme="minorEastAsia" w:hAnsiTheme="minorEastAsia"/>
          <w:sz w:val="24"/>
        </w:rPr>
      </w:pPr>
    </w:p>
    <w:p w:rsidR="00197B40" w:rsidRDefault="00197B40" w:rsidP="00197B40">
      <w:pPr>
        <w:jc w:val="right"/>
        <w:rPr>
          <w:sz w:val="24"/>
        </w:rPr>
      </w:pPr>
    </w:p>
    <w:sectPr w:rsidR="00197B40" w:rsidSect="00EE34B9">
      <w:type w:val="continuous"/>
      <w:pgSz w:w="11906" w:h="16838" w:code="9"/>
      <w:pgMar w:top="1134" w:right="1134" w:bottom="851" w:left="1276" w:header="851" w:footer="284" w:gutter="0"/>
      <w:pgNumType w:fmt="numberInDash"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96" w:rsidRDefault="003F2696" w:rsidP="00231545">
      <w:r>
        <w:separator/>
      </w:r>
    </w:p>
  </w:endnote>
  <w:endnote w:type="continuationSeparator" w:id="0">
    <w:p w:rsidR="003F2696" w:rsidRDefault="003F2696" w:rsidP="0023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96" w:rsidRDefault="003F2696" w:rsidP="00231545">
      <w:r>
        <w:separator/>
      </w:r>
    </w:p>
  </w:footnote>
  <w:footnote w:type="continuationSeparator" w:id="0">
    <w:p w:rsidR="003F2696" w:rsidRDefault="003F2696" w:rsidP="0023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9511E"/>
    <w:multiLevelType w:val="hybridMultilevel"/>
    <w:tmpl w:val="2D847042"/>
    <w:lvl w:ilvl="0" w:tplc="23F2825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D070E"/>
    <w:multiLevelType w:val="hybridMultilevel"/>
    <w:tmpl w:val="FB220B76"/>
    <w:lvl w:ilvl="0" w:tplc="34D88D08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F1"/>
    <w:rsid w:val="0000038A"/>
    <w:rsid w:val="000003BD"/>
    <w:rsid w:val="00001653"/>
    <w:rsid w:val="00005D5C"/>
    <w:rsid w:val="00006B66"/>
    <w:rsid w:val="00011FFC"/>
    <w:rsid w:val="00017DEB"/>
    <w:rsid w:val="000277EB"/>
    <w:rsid w:val="00045FFE"/>
    <w:rsid w:val="0005694A"/>
    <w:rsid w:val="000610C9"/>
    <w:rsid w:val="000618B7"/>
    <w:rsid w:val="000662B4"/>
    <w:rsid w:val="00076E93"/>
    <w:rsid w:val="0009203D"/>
    <w:rsid w:val="0009701B"/>
    <w:rsid w:val="000A10E9"/>
    <w:rsid w:val="000A3D50"/>
    <w:rsid w:val="000A7D3F"/>
    <w:rsid w:val="000B2638"/>
    <w:rsid w:val="000B3753"/>
    <w:rsid w:val="000B5917"/>
    <w:rsid w:val="000C00E1"/>
    <w:rsid w:val="000D2060"/>
    <w:rsid w:val="000E008E"/>
    <w:rsid w:val="000F03DC"/>
    <w:rsid w:val="000F69E7"/>
    <w:rsid w:val="0010343F"/>
    <w:rsid w:val="001125E1"/>
    <w:rsid w:val="001220DB"/>
    <w:rsid w:val="001244DE"/>
    <w:rsid w:val="001324E2"/>
    <w:rsid w:val="0014777A"/>
    <w:rsid w:val="0016118F"/>
    <w:rsid w:val="00163791"/>
    <w:rsid w:val="00174E27"/>
    <w:rsid w:val="001812CB"/>
    <w:rsid w:val="00181E56"/>
    <w:rsid w:val="00182263"/>
    <w:rsid w:val="001824D4"/>
    <w:rsid w:val="00197B40"/>
    <w:rsid w:val="001A6075"/>
    <w:rsid w:val="001C5B1B"/>
    <w:rsid w:val="001D0000"/>
    <w:rsid w:val="001D0890"/>
    <w:rsid w:val="001E35A7"/>
    <w:rsid w:val="001E3A09"/>
    <w:rsid w:val="00212319"/>
    <w:rsid w:val="00216DC6"/>
    <w:rsid w:val="002203EC"/>
    <w:rsid w:val="00231545"/>
    <w:rsid w:val="002346E4"/>
    <w:rsid w:val="002421C6"/>
    <w:rsid w:val="00243C41"/>
    <w:rsid w:val="00246DB9"/>
    <w:rsid w:val="00246E39"/>
    <w:rsid w:val="0025777A"/>
    <w:rsid w:val="00271B76"/>
    <w:rsid w:val="00275A09"/>
    <w:rsid w:val="00282071"/>
    <w:rsid w:val="002A6351"/>
    <w:rsid w:val="002B770C"/>
    <w:rsid w:val="002C2EC8"/>
    <w:rsid w:val="002C638A"/>
    <w:rsid w:val="002C7A8D"/>
    <w:rsid w:val="002D1CB3"/>
    <w:rsid w:val="002D2F03"/>
    <w:rsid w:val="002D4013"/>
    <w:rsid w:val="002D7626"/>
    <w:rsid w:val="002E13AA"/>
    <w:rsid w:val="002E2A89"/>
    <w:rsid w:val="002F11E7"/>
    <w:rsid w:val="003134A8"/>
    <w:rsid w:val="00333849"/>
    <w:rsid w:val="00340142"/>
    <w:rsid w:val="0034777B"/>
    <w:rsid w:val="003502AF"/>
    <w:rsid w:val="00352772"/>
    <w:rsid w:val="0036117E"/>
    <w:rsid w:val="00363B7A"/>
    <w:rsid w:val="00371BCE"/>
    <w:rsid w:val="00377CD8"/>
    <w:rsid w:val="00383B0E"/>
    <w:rsid w:val="00387F78"/>
    <w:rsid w:val="00390A1E"/>
    <w:rsid w:val="00392EF5"/>
    <w:rsid w:val="003B1199"/>
    <w:rsid w:val="003B2E8E"/>
    <w:rsid w:val="003B66E5"/>
    <w:rsid w:val="003C59D8"/>
    <w:rsid w:val="003D0B1D"/>
    <w:rsid w:val="003E1383"/>
    <w:rsid w:val="003E5ED7"/>
    <w:rsid w:val="003F2696"/>
    <w:rsid w:val="003F3F07"/>
    <w:rsid w:val="003F49CF"/>
    <w:rsid w:val="0040576F"/>
    <w:rsid w:val="004153FE"/>
    <w:rsid w:val="00415866"/>
    <w:rsid w:val="0041757E"/>
    <w:rsid w:val="00420977"/>
    <w:rsid w:val="00423486"/>
    <w:rsid w:val="004256F5"/>
    <w:rsid w:val="00426004"/>
    <w:rsid w:val="004308CF"/>
    <w:rsid w:val="00447DD1"/>
    <w:rsid w:val="0045387A"/>
    <w:rsid w:val="00455733"/>
    <w:rsid w:val="00463E55"/>
    <w:rsid w:val="00467FDD"/>
    <w:rsid w:val="00475A76"/>
    <w:rsid w:val="004773B5"/>
    <w:rsid w:val="0047780D"/>
    <w:rsid w:val="004834BC"/>
    <w:rsid w:val="004864F8"/>
    <w:rsid w:val="004875AC"/>
    <w:rsid w:val="004920B8"/>
    <w:rsid w:val="004A7E6A"/>
    <w:rsid w:val="004B3558"/>
    <w:rsid w:val="004D203B"/>
    <w:rsid w:val="004D2B50"/>
    <w:rsid w:val="004D5705"/>
    <w:rsid w:val="004D7271"/>
    <w:rsid w:val="004E33C8"/>
    <w:rsid w:val="004F2517"/>
    <w:rsid w:val="004F5830"/>
    <w:rsid w:val="004F67AE"/>
    <w:rsid w:val="00503CBE"/>
    <w:rsid w:val="005102A2"/>
    <w:rsid w:val="0052004F"/>
    <w:rsid w:val="005306F3"/>
    <w:rsid w:val="00537C6B"/>
    <w:rsid w:val="005404E0"/>
    <w:rsid w:val="00542477"/>
    <w:rsid w:val="00554164"/>
    <w:rsid w:val="00555DFB"/>
    <w:rsid w:val="00556BFB"/>
    <w:rsid w:val="00565D4A"/>
    <w:rsid w:val="00577646"/>
    <w:rsid w:val="00595889"/>
    <w:rsid w:val="0059641B"/>
    <w:rsid w:val="005A314E"/>
    <w:rsid w:val="005A3202"/>
    <w:rsid w:val="005A41AF"/>
    <w:rsid w:val="005A6427"/>
    <w:rsid w:val="005B0983"/>
    <w:rsid w:val="005B631B"/>
    <w:rsid w:val="005C25E9"/>
    <w:rsid w:val="005C365B"/>
    <w:rsid w:val="005C640D"/>
    <w:rsid w:val="005C7222"/>
    <w:rsid w:val="005E0DD3"/>
    <w:rsid w:val="005E2FED"/>
    <w:rsid w:val="005E563F"/>
    <w:rsid w:val="005F5E0B"/>
    <w:rsid w:val="00643A7A"/>
    <w:rsid w:val="006443CB"/>
    <w:rsid w:val="006476D9"/>
    <w:rsid w:val="00674C1D"/>
    <w:rsid w:val="00676564"/>
    <w:rsid w:val="00686B5A"/>
    <w:rsid w:val="006A4EB8"/>
    <w:rsid w:val="006B029B"/>
    <w:rsid w:val="006B4194"/>
    <w:rsid w:val="006C3E11"/>
    <w:rsid w:val="006D1BC7"/>
    <w:rsid w:val="006D2916"/>
    <w:rsid w:val="006D3C78"/>
    <w:rsid w:val="006D6287"/>
    <w:rsid w:val="006E4054"/>
    <w:rsid w:val="006F08B6"/>
    <w:rsid w:val="006F55F6"/>
    <w:rsid w:val="00724103"/>
    <w:rsid w:val="00725382"/>
    <w:rsid w:val="00730CA9"/>
    <w:rsid w:val="00751F22"/>
    <w:rsid w:val="007527BE"/>
    <w:rsid w:val="00764ED7"/>
    <w:rsid w:val="00774688"/>
    <w:rsid w:val="00777CFC"/>
    <w:rsid w:val="007809EE"/>
    <w:rsid w:val="00786A39"/>
    <w:rsid w:val="00795EB7"/>
    <w:rsid w:val="00796D58"/>
    <w:rsid w:val="007A1666"/>
    <w:rsid w:val="007B3358"/>
    <w:rsid w:val="007C0370"/>
    <w:rsid w:val="007C682F"/>
    <w:rsid w:val="007C6831"/>
    <w:rsid w:val="007E62A5"/>
    <w:rsid w:val="007E7999"/>
    <w:rsid w:val="007F3FEC"/>
    <w:rsid w:val="00812768"/>
    <w:rsid w:val="0081407E"/>
    <w:rsid w:val="00830D1F"/>
    <w:rsid w:val="00833926"/>
    <w:rsid w:val="00835E40"/>
    <w:rsid w:val="00841F72"/>
    <w:rsid w:val="00844573"/>
    <w:rsid w:val="00845EBD"/>
    <w:rsid w:val="008472FA"/>
    <w:rsid w:val="00850ED9"/>
    <w:rsid w:val="00856933"/>
    <w:rsid w:val="0086039D"/>
    <w:rsid w:val="00870EF4"/>
    <w:rsid w:val="0087129E"/>
    <w:rsid w:val="008A6C79"/>
    <w:rsid w:val="008A73B9"/>
    <w:rsid w:val="008C057A"/>
    <w:rsid w:val="008C529B"/>
    <w:rsid w:val="008C713E"/>
    <w:rsid w:val="008C7AFA"/>
    <w:rsid w:val="008D7777"/>
    <w:rsid w:val="008E7E9F"/>
    <w:rsid w:val="00901AA3"/>
    <w:rsid w:val="00906133"/>
    <w:rsid w:val="00922145"/>
    <w:rsid w:val="009375AF"/>
    <w:rsid w:val="00941C24"/>
    <w:rsid w:val="00953E20"/>
    <w:rsid w:val="00965D22"/>
    <w:rsid w:val="0097405B"/>
    <w:rsid w:val="009746D7"/>
    <w:rsid w:val="00974A61"/>
    <w:rsid w:val="0098696C"/>
    <w:rsid w:val="00992417"/>
    <w:rsid w:val="009946EB"/>
    <w:rsid w:val="00996515"/>
    <w:rsid w:val="009B335B"/>
    <w:rsid w:val="009B519C"/>
    <w:rsid w:val="009B607B"/>
    <w:rsid w:val="009B7E91"/>
    <w:rsid w:val="009C1A2E"/>
    <w:rsid w:val="009C1D02"/>
    <w:rsid w:val="009C1D96"/>
    <w:rsid w:val="009C3F6E"/>
    <w:rsid w:val="009D444C"/>
    <w:rsid w:val="009D6E4E"/>
    <w:rsid w:val="009E16F6"/>
    <w:rsid w:val="009F4730"/>
    <w:rsid w:val="009F4AC3"/>
    <w:rsid w:val="00A02C21"/>
    <w:rsid w:val="00A0349D"/>
    <w:rsid w:val="00A0594F"/>
    <w:rsid w:val="00A13887"/>
    <w:rsid w:val="00A17A9F"/>
    <w:rsid w:val="00A21017"/>
    <w:rsid w:val="00A2163E"/>
    <w:rsid w:val="00A26F37"/>
    <w:rsid w:val="00A46416"/>
    <w:rsid w:val="00A541FA"/>
    <w:rsid w:val="00A57088"/>
    <w:rsid w:val="00A63687"/>
    <w:rsid w:val="00A63777"/>
    <w:rsid w:val="00A71C03"/>
    <w:rsid w:val="00A77CAF"/>
    <w:rsid w:val="00A86A78"/>
    <w:rsid w:val="00AA2AEB"/>
    <w:rsid w:val="00AB48ED"/>
    <w:rsid w:val="00AB566F"/>
    <w:rsid w:val="00AB7C0F"/>
    <w:rsid w:val="00AC0391"/>
    <w:rsid w:val="00AC23C6"/>
    <w:rsid w:val="00AC2502"/>
    <w:rsid w:val="00AD02C3"/>
    <w:rsid w:val="00AF21E6"/>
    <w:rsid w:val="00AF6104"/>
    <w:rsid w:val="00AF7334"/>
    <w:rsid w:val="00B130D3"/>
    <w:rsid w:val="00B1527E"/>
    <w:rsid w:val="00B176E6"/>
    <w:rsid w:val="00B22B9F"/>
    <w:rsid w:val="00B3211E"/>
    <w:rsid w:val="00B327B5"/>
    <w:rsid w:val="00B50752"/>
    <w:rsid w:val="00B564BF"/>
    <w:rsid w:val="00B73281"/>
    <w:rsid w:val="00B75A02"/>
    <w:rsid w:val="00B75F52"/>
    <w:rsid w:val="00B844BB"/>
    <w:rsid w:val="00B848BE"/>
    <w:rsid w:val="00B85D31"/>
    <w:rsid w:val="00B95934"/>
    <w:rsid w:val="00BB364B"/>
    <w:rsid w:val="00BB3A05"/>
    <w:rsid w:val="00BB403C"/>
    <w:rsid w:val="00BB599A"/>
    <w:rsid w:val="00BB6447"/>
    <w:rsid w:val="00BC1524"/>
    <w:rsid w:val="00BD135B"/>
    <w:rsid w:val="00BD7C38"/>
    <w:rsid w:val="00BE3C09"/>
    <w:rsid w:val="00C053D8"/>
    <w:rsid w:val="00C05A1D"/>
    <w:rsid w:val="00C05BEE"/>
    <w:rsid w:val="00C15D04"/>
    <w:rsid w:val="00C16AD9"/>
    <w:rsid w:val="00C2578A"/>
    <w:rsid w:val="00C26247"/>
    <w:rsid w:val="00C2734E"/>
    <w:rsid w:val="00C339DC"/>
    <w:rsid w:val="00C45D48"/>
    <w:rsid w:val="00C46BBF"/>
    <w:rsid w:val="00C47462"/>
    <w:rsid w:val="00C514D2"/>
    <w:rsid w:val="00C517FA"/>
    <w:rsid w:val="00C60968"/>
    <w:rsid w:val="00C62058"/>
    <w:rsid w:val="00C7070D"/>
    <w:rsid w:val="00C74478"/>
    <w:rsid w:val="00C97EBA"/>
    <w:rsid w:val="00CA068A"/>
    <w:rsid w:val="00CA130C"/>
    <w:rsid w:val="00CB3C73"/>
    <w:rsid w:val="00CB5E4B"/>
    <w:rsid w:val="00CD233D"/>
    <w:rsid w:val="00CE6F56"/>
    <w:rsid w:val="00CF4DF7"/>
    <w:rsid w:val="00CF5E8D"/>
    <w:rsid w:val="00D132A6"/>
    <w:rsid w:val="00D176DD"/>
    <w:rsid w:val="00D25C78"/>
    <w:rsid w:val="00D31D49"/>
    <w:rsid w:val="00D35804"/>
    <w:rsid w:val="00D376C0"/>
    <w:rsid w:val="00D435E2"/>
    <w:rsid w:val="00D538DB"/>
    <w:rsid w:val="00D5514E"/>
    <w:rsid w:val="00D56D46"/>
    <w:rsid w:val="00D65246"/>
    <w:rsid w:val="00D7253D"/>
    <w:rsid w:val="00D878B8"/>
    <w:rsid w:val="00D87A95"/>
    <w:rsid w:val="00D90940"/>
    <w:rsid w:val="00DA1BFD"/>
    <w:rsid w:val="00DB47B7"/>
    <w:rsid w:val="00DC6B98"/>
    <w:rsid w:val="00DE1BF1"/>
    <w:rsid w:val="00DF02D8"/>
    <w:rsid w:val="00DF0A12"/>
    <w:rsid w:val="00DF1507"/>
    <w:rsid w:val="00DF6235"/>
    <w:rsid w:val="00E20B92"/>
    <w:rsid w:val="00E23298"/>
    <w:rsid w:val="00E266F4"/>
    <w:rsid w:val="00E42E3B"/>
    <w:rsid w:val="00E4448C"/>
    <w:rsid w:val="00E47DF6"/>
    <w:rsid w:val="00E534C6"/>
    <w:rsid w:val="00E53A2D"/>
    <w:rsid w:val="00E602F0"/>
    <w:rsid w:val="00E62702"/>
    <w:rsid w:val="00E849C0"/>
    <w:rsid w:val="00E97465"/>
    <w:rsid w:val="00EA1EC6"/>
    <w:rsid w:val="00EA33D4"/>
    <w:rsid w:val="00EA4974"/>
    <w:rsid w:val="00EA61AA"/>
    <w:rsid w:val="00EA63A1"/>
    <w:rsid w:val="00ED03A9"/>
    <w:rsid w:val="00ED18C3"/>
    <w:rsid w:val="00ED2DCF"/>
    <w:rsid w:val="00ED755B"/>
    <w:rsid w:val="00EE34B9"/>
    <w:rsid w:val="00EF229F"/>
    <w:rsid w:val="00EF6B65"/>
    <w:rsid w:val="00F05353"/>
    <w:rsid w:val="00F118CE"/>
    <w:rsid w:val="00F142C1"/>
    <w:rsid w:val="00F146C6"/>
    <w:rsid w:val="00F224E7"/>
    <w:rsid w:val="00F338E2"/>
    <w:rsid w:val="00F40A09"/>
    <w:rsid w:val="00F455E8"/>
    <w:rsid w:val="00F461D4"/>
    <w:rsid w:val="00F46DFD"/>
    <w:rsid w:val="00F5172E"/>
    <w:rsid w:val="00F57F9A"/>
    <w:rsid w:val="00F704AF"/>
    <w:rsid w:val="00F743F4"/>
    <w:rsid w:val="00F81ACB"/>
    <w:rsid w:val="00F877C1"/>
    <w:rsid w:val="00F8787B"/>
    <w:rsid w:val="00F96AEC"/>
    <w:rsid w:val="00FA1B3A"/>
    <w:rsid w:val="00FA38A4"/>
    <w:rsid w:val="00FB61B4"/>
    <w:rsid w:val="00FC36EE"/>
    <w:rsid w:val="00FD011B"/>
    <w:rsid w:val="00FE1B7F"/>
    <w:rsid w:val="00FE46CF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68A25A"/>
  <w15:docId w15:val="{9635F8EF-CF3B-436F-8829-D13F654F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545"/>
  </w:style>
  <w:style w:type="paragraph" w:styleId="a5">
    <w:name w:val="footer"/>
    <w:basedOn w:val="a"/>
    <w:link w:val="a6"/>
    <w:uiPriority w:val="99"/>
    <w:unhideWhenUsed/>
    <w:rsid w:val="00231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545"/>
  </w:style>
  <w:style w:type="paragraph" w:styleId="a7">
    <w:name w:val="Balloon Text"/>
    <w:basedOn w:val="a"/>
    <w:link w:val="a8"/>
    <w:uiPriority w:val="99"/>
    <w:semiHidden/>
    <w:unhideWhenUsed/>
    <w:rsid w:val="004D2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B5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16AD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CF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7C6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F1507"/>
    <w:pPr>
      <w:ind w:leftChars="400" w:left="840"/>
    </w:pPr>
  </w:style>
  <w:style w:type="character" w:styleId="ab">
    <w:name w:val="Hyperlink"/>
    <w:basedOn w:val="a0"/>
    <w:uiPriority w:val="99"/>
    <w:unhideWhenUsed/>
    <w:rsid w:val="00A63687"/>
    <w:rPr>
      <w:color w:val="0000FF" w:themeColor="hyperlink"/>
      <w:u w:val="single"/>
    </w:rPr>
  </w:style>
  <w:style w:type="paragraph" w:customStyle="1" w:styleId="title10">
    <w:name w:val="title10"/>
    <w:basedOn w:val="a"/>
    <w:rsid w:val="00BD135B"/>
    <w:pPr>
      <w:spacing w:before="100" w:beforeAutospacing="1" w:after="100" w:afterAutospacing="1"/>
      <w:ind w:lef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BD135B"/>
    <w:pPr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BD135B"/>
  </w:style>
  <w:style w:type="character" w:customStyle="1" w:styleId="num57">
    <w:name w:val="num57"/>
    <w:basedOn w:val="a0"/>
    <w:rsid w:val="00BD135B"/>
  </w:style>
  <w:style w:type="character" w:customStyle="1" w:styleId="p20">
    <w:name w:val="p20"/>
    <w:basedOn w:val="a0"/>
    <w:rsid w:val="00BD135B"/>
  </w:style>
  <w:style w:type="character" w:styleId="ac">
    <w:name w:val="FollowedHyperlink"/>
    <w:basedOn w:val="a0"/>
    <w:uiPriority w:val="99"/>
    <w:semiHidden/>
    <w:unhideWhenUsed/>
    <w:rsid w:val="00841F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3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70775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19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03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4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ooka@bosa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5B79-0A4D-4677-99A6-CD34A2FD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操　加奈子</cp:lastModifiedBy>
  <cp:revision>61</cp:revision>
  <cp:lastPrinted>2020-04-24T08:35:00Z</cp:lastPrinted>
  <dcterms:created xsi:type="dcterms:W3CDTF">2015-12-16T03:00:00Z</dcterms:created>
  <dcterms:modified xsi:type="dcterms:W3CDTF">2020-04-24T08:35:00Z</dcterms:modified>
</cp:coreProperties>
</file>